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75AC" w14:textId="1AA375C1" w:rsidR="00F55EB5" w:rsidRPr="001372EA" w:rsidRDefault="00000000">
      <w:pPr>
        <w:pBdr>
          <w:bottom w:val="single" w:sz="4" w:space="1" w:color="000000"/>
        </w:pBdr>
        <w:spacing w:before="120"/>
        <w:jc w:val="both"/>
        <w:rPr>
          <w:rFonts w:ascii="Gentium" w:hAnsi="Gentium" w:cs="Gentium"/>
          <w:color w:val="333333"/>
          <w:shd w:val="clear" w:color="auto" w:fill="FFFFFF"/>
        </w:rPr>
      </w:pPr>
      <w:r w:rsidRPr="001372EA">
        <w:rPr>
          <w:rFonts w:ascii="Gentium" w:hAnsi="Gentium" w:cs="Gentium"/>
          <w:color w:val="333333"/>
          <w:shd w:val="clear" w:color="auto" w:fill="FFFFFF"/>
        </w:rPr>
        <w:t xml:space="preserve">The Greek text of the </w:t>
      </w:r>
      <w:r w:rsidRPr="001372EA">
        <w:rPr>
          <w:rFonts w:ascii="Gentium" w:hAnsi="Gentium" w:cs="Gentium"/>
          <w:i/>
          <w:iCs/>
          <w:color w:val="333333"/>
          <w:shd w:val="clear" w:color="auto" w:fill="FFFFFF"/>
        </w:rPr>
        <w:t>Book of the Dormition of Mary</w:t>
      </w:r>
      <w:r w:rsidRPr="001372EA">
        <w:rPr>
          <w:rFonts w:ascii="Gentium" w:hAnsi="Gentium" w:cs="Gentium"/>
          <w:color w:val="333333"/>
          <w:shd w:val="clear" w:color="auto" w:fill="FFFFFF"/>
        </w:rPr>
        <w:t xml:space="preserve"> here presented is that from Constantine von Tischendorf’s 1866 publication, “</w:t>
      </w:r>
      <w:r w:rsidRPr="001372EA">
        <w:rPr>
          <w:rFonts w:ascii="Gentium" w:hAnsi="Gentium" w:cs="Gentium"/>
          <w:i/>
          <w:iCs/>
          <w:noProof/>
          <w:color w:val="333333"/>
          <w:u w:val="single"/>
          <w:shd w:val="clear" w:color="auto" w:fill="FFFFFF"/>
          <w:lang w:val="la-Latn"/>
        </w:rPr>
        <w:t>Apocalypses Apocryphae</w:t>
      </w:r>
      <w:r w:rsidRPr="001372EA">
        <w:rPr>
          <w:rFonts w:ascii="Gentium" w:hAnsi="Gentium" w:cs="Gentium"/>
          <w:noProof/>
          <w:color w:val="333333"/>
          <w:shd w:val="clear" w:color="auto" w:fill="FFFFFF"/>
          <w:lang w:val="la-Latn"/>
        </w:rPr>
        <w:t>.</w:t>
      </w:r>
      <w:r w:rsidRPr="001372EA">
        <w:rPr>
          <w:rFonts w:ascii="Gentium" w:hAnsi="Gentium" w:cs="Gentium"/>
          <w:color w:val="333333"/>
          <w:shd w:val="clear" w:color="auto" w:fill="FFFFFF"/>
        </w:rPr>
        <w:t xml:space="preserve">” The text has been extracted using two different processes and then the versions were compared </w:t>
      </w:r>
      <w:r w:rsidR="001372EA">
        <w:rPr>
          <w:rFonts w:ascii="Gentium" w:hAnsi="Gentium" w:cs="Gentium"/>
          <w:color w:val="333333"/>
          <w:shd w:val="clear" w:color="auto" w:fill="FFFFFF"/>
        </w:rPr>
        <w:t>byte-by-byte</w:t>
      </w:r>
      <w:r w:rsidRPr="001372EA">
        <w:rPr>
          <w:rFonts w:ascii="Gentium" w:hAnsi="Gentium" w:cs="Gentium"/>
          <w:color w:val="333333"/>
          <w:shd w:val="clear" w:color="auto" w:fill="FFFFFF"/>
        </w:rPr>
        <w:t>; where differences were found, corrections have been applied after visual inspection of the source.</w:t>
      </w:r>
    </w:p>
    <w:p w14:paraId="6A120BE4" w14:textId="5648BE6C" w:rsidR="00F55EB5" w:rsidRPr="001372EA" w:rsidRDefault="00000000" w:rsidP="001372EA">
      <w:pPr>
        <w:keepNext/>
        <w:widowControl w:val="0"/>
        <w:spacing w:before="360"/>
        <w:jc w:val="center"/>
        <w:rPr>
          <w:rFonts w:ascii="Gentium" w:hAnsi="Gentium" w:cs="Gentium"/>
          <w:b/>
          <w:bCs/>
          <w:i/>
          <w:iCs/>
          <w:noProof/>
          <w:sz w:val="36"/>
          <w:szCs w:val="36"/>
          <w:u w:val="single" w:color="00B050"/>
        </w:rPr>
      </w:pPr>
      <w:r w:rsidRPr="001372EA">
        <w:rPr>
          <w:rFonts w:ascii="Gentium" w:hAnsi="Gentium" w:cs="Gentium"/>
          <w:b/>
          <w:bCs/>
          <w:i/>
          <w:iCs/>
          <w:noProof/>
          <w:sz w:val="36"/>
          <w:szCs w:val="36"/>
          <w:u w:val="single" w:color="00B050"/>
          <w:lang w:val="el-GR"/>
        </w:rPr>
        <w:t>Τοῦ ἁγίου Ἰωάννου τοῦ θεολόγου λόγος εἰς τὴν κοίμησιν τῆς ἁγίας θεοτόκου</w:t>
      </w:r>
    </w:p>
    <w:p w14:paraId="515F23D0" w14:textId="77777777" w:rsidR="00F55EB5" w:rsidRPr="001372EA" w:rsidRDefault="00000000" w:rsidP="001372EA">
      <w:pPr>
        <w:keepNext/>
        <w:widowControl w:val="0"/>
        <w:spacing w:before="240"/>
        <w:jc w:val="center"/>
        <w:rPr>
          <w:noProof/>
          <w:lang w:val="el-GR"/>
        </w:rPr>
      </w:pPr>
      <w:r w:rsidRPr="001372EA">
        <w:rPr>
          <w:rStyle w:val="greek1"/>
          <w:rFonts w:cs="Gentium"/>
          <w:b/>
          <w:bCs/>
          <w:i/>
          <w:iCs/>
          <w:noProof/>
          <w:sz w:val="32"/>
          <w:szCs w:val="32"/>
          <w:u w:val="single" w:color="0070C0"/>
          <w:lang w:val="el-GR"/>
        </w:rPr>
        <w:t>Chapter 1</w:t>
      </w:r>
    </w:p>
    <w:p w14:paraId="49EDB150"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ῆς παναγίας ἐνδόξου θεοτόκου καὶ ἀειπαρθένος Μαρίας κατὰ τὸ εἰωθὸς ἐν τῷ ἁγίῳ μνήματι τοῦ κυρίου ἡμῶν ἐρχομένης θυμιᾶσαι καὶ κλινούσης τὰ ἅγια γόνατα αὐτῆς, ἐδυσώπει τὸν ἐξ αὐτῆς τεχθέντα Χριστὸν τὸν θεὸν ἡμῶν πρὸς αὐτὴν ἀναλύσαι.</w:t>
      </w:r>
    </w:p>
    <w:p w14:paraId="3EB8203B" w14:textId="77777777" w:rsidR="00F55EB5" w:rsidRPr="001372EA" w:rsidRDefault="00F55EB5">
      <w:pPr>
        <w:rPr>
          <w:noProof/>
          <w:lang w:val="el-GR"/>
        </w:rPr>
        <w:sectPr w:rsidR="00F55EB5" w:rsidRPr="001372EA">
          <w:pgSz w:w="16838" w:h="11906" w:orient="landscape"/>
          <w:pgMar w:top="1418" w:right="1418" w:bottom="1418" w:left="1418" w:header="0" w:footer="0" w:gutter="0"/>
          <w:cols w:space="720"/>
          <w:formProt w:val="0"/>
          <w:docGrid w:linePitch="600" w:charSpace="32768"/>
        </w:sectPr>
      </w:pPr>
    </w:p>
    <w:p w14:paraId="38B94CED"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w:t>
      </w:r>
    </w:p>
    <w:p w14:paraId="37C9039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βλέποντες δὲ αὐτὴν οἱ Ἰουδαῖοι σχολάζουσαν τῷ θείῳ τάφῳ προσῆλθον τοῖς ἀρχιερεῦσιν λέγοντες ὅτι Μαρία καθ’ ἑκάστην ἡμέραν ἔρχεται πρὸς τὸ μνῆμα. καλέσαντες δὲ οἱ ἀρχιερεῖς τοὺς ταχθέντας παρ’ αὐτῶν φύλακας πρὸς τὸ μὴ συγχωρεῖσθαί τινα εὔχεσθαι ἐν τῷ ἁγίῳ μνήματι, ἐπυνθάνοντο περὶ αὐτῆς. εἰ ἀληθῶς οὕτως ἔχει. οἱ δὲ φύλακες ἀποκριθέντες εἶπον μηδὲν τοιοῦτον θεωρῆσαι, τοῦ θεοῦ μὴ συγχωροῦντος αὐτοῖς τὴν παροῦσαν ὁρᾶν.</w:t>
      </w:r>
    </w:p>
    <w:p w14:paraId="359C0D2D"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EB25635"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w:t>
      </w:r>
    </w:p>
    <w:p w14:paraId="5AA20771"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Μιᾷ δὲ τῶν ἡμερῶν, παρασκευῆς οὔσης. ηλθεν κατὰ τὸ εἰωθὸς ἡ ἁγία Μαρία παρὰ τὸ μνῆμα, καὶ ἐν τῷ εὔχεσθαι αὐτὴν ἐγένετο ἀνεῳχθῆναι τοὺς οὐρανοὺς καὶ τὸν ἀρχάγγελον Γαβριὴλ κατελθεῖν πρὸς αὐτήν, καὶ εἶπεν· χαῖρε, ἡ γεννήσασα Χριστὸν τὸν θεὸν ἡμῶν· ἡ εὐχή σου ἐν τοῖς οὐρανοῖς διελθοῦσα πρὸς τὸν ἐκ σοῦ τεχθέντα ἐδέχθη, καὶ ἀπὸ τοῦ λοιποῦ κατὰ τὴν αἴτησίν σου καταλιποῦσα τὸν κόσμον ἐπὶ τὰ οὐράνια πρὸς τὸν σὸν υἱὸν εἰς τὴν ζωὴν τὴν ἀληθινὴν καὶ ἀδιάδοχον ἀπέρχῃ.</w:t>
      </w:r>
    </w:p>
    <w:p w14:paraId="1504723D"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69F4F1F"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w:t>
      </w:r>
    </w:p>
    <w:p w14:paraId="08AB449D"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κούσασα δὲ ταῦτα ἐκ τοῦ ἁγίου ἀρχαγγέλου ὑπέστρεψεν εἰς τὴν ἁγίαν Βηθλεέμ, ἔχουσα ἅμα αὐτῇ τρεῖς παρθένους τὰς ἐξυπηρετούσας αὐτῇ. μετὰ δὲ τὸ ἀναπαῆναι βραχὺ ἀνακαθίσασα εἶπεν πρὸς τὰς παρθένους· ἀγάγετέ μοι θυμιατήριον, ἵνα προσεύξωμαι. καὶ ἤγαγον κατὰ τὸ διατεταγμένον αὐταῖς.</w:t>
      </w:r>
    </w:p>
    <w:p w14:paraId="2D73E12D"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51924048"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lastRenderedPageBreak/>
        <w:t>Chapter 5</w:t>
      </w:r>
    </w:p>
    <w:p w14:paraId="72B8E830"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προσηύξατο εἰποῦσα· κύριέ μου Ἰησοῦ Χριστέ, ὁ καταξιώσας διὰ τὴν ἄκραν ἀγαθότητά σου ἐξ ἐμοῦ τεχθῆναι, ἄκουσον τῆς φωνῆς μου καὶ πέμψον μοι τὸν ἀπόστολον σου Ἰωάννην, ἵνα ἰδοῦσα αὐτὸν ἀπάρξωμαι τῆς εὐφροσύνης καὶ πέμψον μοι καὶ τοὺς λοιπούς σου ἀποστόλους, καὶ τοὺς ἤδη πρὸς σὲ ἐπιδημήσαντας καὶ τοὺς ἐν τῷ νῦν αἰῶνι, ὅπου δ’ ἄν εἰσιν κατὰ χώραν, διὰ τοῦ ἁγίου σου προστάγματος, ἵνα τούτους θεωρήσασα εὐλογήσω τὸ πολυύμνητόν σου ὄνομα· θαρρῶ γὰρ ὅτι ὑπακούεις τῆς δούλης σου ἐν ἑκάστῳ.</w:t>
      </w:r>
    </w:p>
    <w:p w14:paraId="3AB0781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EFAFD1E"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6</w:t>
      </w:r>
    </w:p>
    <w:p w14:paraId="1DCD32AE"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Εὐχομένης δὲ αὐτῆς παρεγενόμην ἐγὼ Ἰωάννης, τοῦ πνεύματος τοῦ ἁγίου ἁρπάσαντές με διὰ νεφέλης ἀπὸ Ἐφέσου καὶ στήσαντός με ἐν τῷ τόπῳ ἔνθα ἀνέκειτο ἡ μήτηρ τοῦ κυρίου μου. εἰσελθὼν δὲ πρὸς αὐτὴν καὶ δοξάσας τὸν ἐξ αὐτῆς τεχθέντα, εἶπον· χαῖρε, ἡ μήτηρ τοῦ κυρίου μου, ἢ γεννήσασα Χριστὸν τὸν θεὸν ἡμῶν, εὐφραίνου ὅτι ἐν δόξῃ μεγάλῃ ἐξέρχῃ τοῦ βίου τούτου.</w:t>
      </w:r>
    </w:p>
    <w:p w14:paraId="641DFB53"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D3F8F3E"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7</w:t>
      </w:r>
    </w:p>
    <w:p w14:paraId="3A673389"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ἐδόξασεν τὸν θεὸν ἡ ἁγία θεοτόκος, ὅτι ἦλθον ἐγὼ Ἰωάννης πρὸς αὐτήν, μνησθεῖσα τῆς φωνῆς κυρίου τῆς εἰπούσης· ἰδοὺ ἡ μήτηρ σου, καὶ ἰδοὺ ὁ υἱός σου. καὶ ἦλθον αἱ τρεῖς παρθένοι καὶ προσεκύνησαν.</w:t>
      </w:r>
    </w:p>
    <w:p w14:paraId="2430EBE8"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03D6F4A8"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8</w:t>
      </w:r>
    </w:p>
    <w:p w14:paraId="68748E8C"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λέγει μοι ἡ ἁγία θεοτόκος· εὖξαι καὶ βάλε θυμίαμα. καὶ ηὐξάμην οὕτως· κύριε Ἰησοῦ Χριστέ, ὁ ποιήσας θαυμάσια, καὶ νῦν ποίησον θαυμάσια ἐνώπιον τῆς γεννησάσης σε, καὶ ἐξέλθῃ ἡ μήτηρ σου ἐκ τοῦ βίου τούτου, καὶ πτοηθῶσιν οἱ σταυρώσαντές σε καὶ μὴ πιστεύσαντες εἰς σέ.</w:t>
      </w:r>
    </w:p>
    <w:p w14:paraId="5A8D6F9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7EFDFE4A"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9</w:t>
      </w:r>
    </w:p>
    <w:p w14:paraId="71115D4F"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μετὰ τὸ τελέσαι με τὴν εὐχὴν εἶπέν μοι ἡ ἁγία Μαρία· ἄγαγέ μοι τὸ θυμιατήριον. καὶ βαλοῦσα θυμίαμα εἶπεν· δόξα σοι ὁ θεός μου καὶ ὁ κύριός μου, ὅτι ἐπληρώθη εἰς ἐμὲ ὅσα ὑπέσχου μοι πρὸ τοῦ ἀνελθεῖν σε εἰς τοὺς οὐρανούς, ὅτι, ὅταν ἐξέρχωμαι ἀπὸ τοῦ κόσμου τούτου, ἐλεύσῃ σὺ καὶ τὸ πλῆθος τῶν ἀγγέλων σου μετὰ δόξης πρός με.</w:t>
      </w:r>
    </w:p>
    <w:p w14:paraId="4235866D"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A72DEA3"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lastRenderedPageBreak/>
        <w:t>Chapter 10</w:t>
      </w:r>
    </w:p>
    <w:p w14:paraId="43D3E14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λέγω πρὸς αὐτὴν ἐγὼ Ἰωάννης· ἔρχεται ὁ κύριος ἡμῶν Ἰησοῦς Χριστὸς καὶ θεὸς ἡμῶν, καὶ ὁρᾷς αὐτόν, καθὼς ὑπέσχετό σοι. ἀποκριθεῖσα δὲ ἡ ἁγία θεοτόκος εἶπέν μοι· οἱ Ἰουδαῖοι ἐξωμόσαντο ἵνα ἐν τῷ τελειωθῆναί με τὸ σῶμά μου κατακαύσωσιν. καὶ ἀποκριθεὶς εἶπον αὐτῇ· οὐ μὴ ἴδῃ διαφθορὰν τὸ ὅσιον καὶ τίμιόν σου σῶμα. ἀποκριθεῖσα δὲ εἶπέν μοι· φέρε θυμιατήριον καὶ βάλε θυμίαμα καὶ εὖξαι. καὶ ἐγένετο [φων]ὴ ἐκ τῶν οὐρανῶν λέγουσα τὸ ἀμήν.</w:t>
      </w:r>
    </w:p>
    <w:p w14:paraId="3276B810"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0F801209"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1</w:t>
      </w:r>
    </w:p>
    <w:p w14:paraId="3F409D0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ἠκροασαμην ἐγὼ Ἰωάννης τῆς φωνῆς ταύτης, καὶ εἶπέν μοι τὸ πνεῦμα τὸ ἅγιον· Ἰωάννη, ἤκουσας τῆς φωνῆς ταύτης τῆς ῥηθείσης ἐν τῷ οὐρανῷ μετὰ τὸ τελέσαι τὴν εὐχήν; ἀποκριθεὶς δὲ εἶπον· καὶ, ἤκουσα. καὶ εἶπέν μοι τὸ πνεῦμα τὸ ἅγιον· αὕτη ἡ φωνὴ ἣν ἤκουσας σημαίνει τὴν παρουσίαν τῶν ἀδελφῶν σου τῶν ἀποστόλων τὴν μέλλουσαν καὶ τῶν ἁγίων δυνάμεων, ὅτι σήμερον ἔρχονται ὧδε.</w:t>
      </w:r>
    </w:p>
    <w:p w14:paraId="2CD56432"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171AAA8"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2</w:t>
      </w:r>
    </w:p>
    <w:p w14:paraId="50ACB65D"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Ἐγὼ δὲ Ἰωάννης ἐπὶ τούτοις προσηυχόμην· καὶ τὸ πνεῦμα τὸ ἅγιον εἶπεν πρὸς τοὺς ἀποστόλους· πάντες ἅμα διὰ νεφελῶν ἐπιβεβηκότες ἐκ τῶν περάτων τῆς οἰκουμένης συναθροίσθητε εἰς τὴν ἁγίαν Βηθλεὲμ διὰ τὴν μητέρα τοῦ κυρίου ἡμῶν Ἰησοῦ Χριστοῦ ἐν συσσεισμῷ· Πέτρος ἀπὸ Ῥώμης, Παῦλος ἐκ Τιβερίων, Θωμᾶς ἐκ τῶν Ἰνδῶν τῶν ἐσωτέρων, Ἰάκωβος ἀπὸ Ἱεροσολύμων.</w:t>
      </w:r>
    </w:p>
    <w:p w14:paraId="0CDCE4A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13BBBF9"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3</w:t>
      </w:r>
    </w:p>
    <w:p w14:paraId="3BA6FDDF"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νδρέας ὁ ἀδελφὸς Πέτρου καὶ Φίλιππος, Λουκᾶς καὶ Σίμων ὁ Καναναῖος καὶ Θαδδαῖος οἱ κοιμηθέντες τῷ πνεύματι τῷ ἁγίῳ ἐξηγέρθησαν ἐκ τῶν μνημείων· πρὸς οὓς τὸ πνεῦμα τὸ ἅγιον ἔλεγεν· μὴ νομίσητε ὅτι ἀνάστασις νῦν ἐστίν· ἀλλὰ χάριν τούτου ἀνέστητε ἐκ τῶν μνημείων ὑμῶν, ἵνα ἀπελθητε εἰς ἀσπασμὸν πρὸς τιμὴν καὶ θαυματουργίαν τῆς μητρὸς τοῦ κυρίου καὶ σωτῆρος ὑμῶν Ἰησοῦ Χριστοῦ, ὅτι ἤγγικεν ἡ ἡμέρα τῆς ἐξόδου, τῆς ἀναλύσεως αὐτῆς εἰς οὐρανούς.</w:t>
      </w:r>
    </w:p>
    <w:p w14:paraId="1066399E"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CBD2190"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4</w:t>
      </w:r>
    </w:p>
    <w:p w14:paraId="3EBD6FDF"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Μάρκος δὲ περιὼν ὁμοίως καὶ αὐτὸς ἀπὸ Ἀλεξανδρείας παρεγένετο μετὰ καὶ τῶν λοιπῶν, καθὰ προείρηται ἐξ ἑκάστης χώρας.</w:t>
      </w:r>
    </w:p>
    <w:p w14:paraId="0479A0B2"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4916889B" w14:textId="1E89A5F0" w:rsidR="00F55EB5" w:rsidRPr="00205EA3" w:rsidRDefault="00000000">
      <w:pPr>
        <w:keepNext/>
        <w:widowControl w:val="0"/>
        <w:spacing w:before="120"/>
        <w:jc w:val="center"/>
        <w:rPr>
          <w:noProof/>
        </w:rPr>
      </w:pPr>
      <w:r w:rsidRPr="001372EA">
        <w:rPr>
          <w:rStyle w:val="greek1"/>
          <w:rFonts w:cs="Gentium"/>
          <w:b/>
          <w:bCs/>
          <w:i/>
          <w:iCs/>
          <w:noProof/>
          <w:sz w:val="32"/>
          <w:szCs w:val="32"/>
          <w:u w:val="single" w:color="0070C0"/>
          <w:lang w:val="el-GR"/>
        </w:rPr>
        <w:lastRenderedPageBreak/>
        <w:t>Chapter 15</w:t>
      </w:r>
      <w:r w:rsidR="00205EA3">
        <w:rPr>
          <w:rStyle w:val="greek1"/>
          <w:rFonts w:cs="Gentium"/>
          <w:b/>
          <w:bCs/>
          <w:i/>
          <w:iCs/>
          <w:noProof/>
          <w:sz w:val="32"/>
          <w:szCs w:val="32"/>
          <w:u w:val="single" w:color="0070C0"/>
        </w:rPr>
        <w:t xml:space="preserve"> (a)</w:t>
      </w:r>
    </w:p>
    <w:p w14:paraId="00838824"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ὁ δὲ Πέτρος ἀρθεὶς ὑπὸ νεφέλης ἔστη μέσον οὐρανοῦ καὶ γῆς, τοῦ πνεύματος τοῦ ἁγίου στηρίξαντος αὐτόν, καὶ σύνοδα τῶν λοιπῶν ἀποστόλων καὶ αὐτῶν ἁρπαγέντων ἐν νεφέλαις εὑρεθῆναι μετὰ τοῦ Πέτρου. καὶ οὕτως ὑπὸ τοῦ πνεύματος τοῦ ἁγίου, ὡς εἴρηται, πάντες ἅμα ἦλθον.</w:t>
      </w:r>
    </w:p>
    <w:p w14:paraId="2A25553B" w14:textId="77777777" w:rsidR="00205EA3" w:rsidRDefault="00205EA3" w:rsidP="00205EA3">
      <w:pPr>
        <w:keepNext/>
        <w:widowControl w:val="0"/>
        <w:spacing w:before="120"/>
        <w:jc w:val="center"/>
        <w:rPr>
          <w:rStyle w:val="greek1"/>
          <w:rFonts w:cs="Gentium"/>
          <w:b/>
          <w:bCs/>
          <w:i/>
          <w:iCs/>
          <w:noProof/>
          <w:sz w:val="32"/>
          <w:szCs w:val="32"/>
          <w:u w:val="single" w:color="0070C0"/>
          <w:lang w:val="el-GR"/>
        </w:rPr>
        <w:sectPr w:rsidR="00205EA3">
          <w:type w:val="continuous"/>
          <w:pgSz w:w="16838" w:h="11906" w:orient="landscape"/>
          <w:pgMar w:top="1418" w:right="1418" w:bottom="1418" w:left="1418" w:header="0" w:footer="0" w:gutter="0"/>
          <w:cols w:space="720"/>
          <w:formProt w:val="0"/>
          <w:docGrid w:linePitch="600" w:charSpace="32768"/>
        </w:sectPr>
      </w:pPr>
    </w:p>
    <w:p w14:paraId="1E547BFD" w14:textId="7D2F2623" w:rsidR="00205EA3" w:rsidRPr="00205EA3" w:rsidRDefault="00205EA3" w:rsidP="00205EA3">
      <w:pPr>
        <w:keepNext/>
        <w:widowControl w:val="0"/>
        <w:spacing w:before="120"/>
        <w:jc w:val="center"/>
        <w:rPr>
          <w:noProof/>
        </w:rPr>
      </w:pPr>
      <w:r w:rsidRPr="001372EA">
        <w:rPr>
          <w:rStyle w:val="greek1"/>
          <w:rFonts w:cs="Gentium"/>
          <w:b/>
          <w:bCs/>
          <w:i/>
          <w:iCs/>
          <w:noProof/>
          <w:sz w:val="32"/>
          <w:szCs w:val="32"/>
          <w:u w:val="single" w:color="0070C0"/>
          <w:lang w:val="el-GR"/>
        </w:rPr>
        <w:t>Chapter 15</w:t>
      </w:r>
      <w:r>
        <w:rPr>
          <w:rStyle w:val="greek1"/>
          <w:rFonts w:cs="Gentium"/>
          <w:b/>
          <w:bCs/>
          <w:i/>
          <w:iCs/>
          <w:noProof/>
          <w:sz w:val="32"/>
          <w:szCs w:val="32"/>
          <w:u w:val="single" w:color="0070C0"/>
        </w:rPr>
        <w:t xml:space="preserve"> (b)</w:t>
      </w:r>
    </w:p>
    <w:p w14:paraId="510A7AC9"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εἰσελθόντες πρὸς τὴν μητέρα τοῦ κυρίου καὶ θεοῦ ἡμῶν προσκυνήσαντες εἴπαμεν· μὴ φοβοῦ μηδὲ λυποῦ· κύριος ὁ θεὸς ὁ τεχθεὶς ἐκ σοῦ ἐκβαλεῖ σε ἐκ τοῦ κόσμου τούτου μετὰ δόξης. καὶ ἀγαλλιασαμένη ἐπὶ τῷ θεῷ τῷ σωτῆρι αὐτῆς ἀνεκάθισεν ἐν τῇ κλίνῃ, καὶ λέγει τοῖς ἀποστόλοις· ἄρτι ἐπίστευσα ὅτι ἔρχεται ὁ διδάσκαλος καὶ θεὸς ἡμῶν ἐξ οὐρανοῦ, καὶ θεωρῶ αὐτόν, καὶ οὕτως ἀναλύω ἐκ τοῦ βίου τούτου, ὥσπερ ἐθεασάμην ὑμᾶς παραγεναμένους. καὶ θέλω ἵνα εἴπητέ μοι, πόθεν γνόντες ὅτι ἀναλύω παρεγένεσθε πρός με, καὶ ἀπὸ ποίων χωρῶν καὶ διὰ πόσου παρεγένεσθε ἐνταῦθα, ὅτι οὕτως ἐταχύνατε εἰς τὴν ἐμὴν ἐπίσκεψιν. οὔτε γὰρ ἀπέκρυψέν μοι ὁ ἐξ ἐμοῦ τεχθείς, ὁ κύριος ἡμῶν Ἰησοῦς Χριστός, ὁ τῶν ὅλων θεός· πεπίστευκα γὰρ καὶ νῦν ὅτι οὗτός ἐστιν ὁ υἱὸς τοῦ ὑψίστου.</w:t>
      </w:r>
    </w:p>
    <w:p w14:paraId="1A154338"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CC08440"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6</w:t>
      </w:r>
    </w:p>
    <w:p w14:paraId="409E5AF9"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Style w:val="chapternumber1"/>
          <w:rFonts w:ascii="Gentium" w:hAnsi="Gentium" w:cs="Gentium"/>
          <w:i/>
          <w:iCs/>
          <w:noProof/>
          <w:color w:val="993300"/>
          <w:sz w:val="28"/>
          <w:szCs w:val="28"/>
          <w:u w:color="003300"/>
          <w:lang w:val="el-GR"/>
        </w:rPr>
        <w:t xml:space="preserve">Καὶ </w:t>
      </w:r>
      <w:r w:rsidRPr="001372EA">
        <w:rPr>
          <w:rFonts w:ascii="Gentium" w:hAnsi="Gentium" w:cs="Gentium"/>
          <w:i/>
          <w:iCs/>
          <w:noProof/>
          <w:color w:val="993300"/>
          <w:sz w:val="28"/>
          <w:szCs w:val="28"/>
          <w:u w:color="003300"/>
          <w:lang w:val="el-GR"/>
        </w:rPr>
        <w:t>ἀποκριθεὶς ὁ Πέτρος εἶπεν τοῖς ἀποστόλοις· ἕκαστος, πρὸς ὃ τὸ πνεῦμα τὸ ἅγιον εὐηγγελίσατο καὶ διετάξατο ἡμῖν, πληροφορήσωμεν τὴν μητέρα τοῦ κυρίου ἡμῶν.</w:t>
      </w:r>
    </w:p>
    <w:p w14:paraId="1614E67D"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ADB0FB2"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7</w:t>
      </w:r>
    </w:p>
    <w:p w14:paraId="00F5E1AE"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ἀποκριθεὶς ἐγὼ Ἰωάννης εἶπον· ἐγὼ ἐν ὅσῳ εἰσερχόμην ἐν τῷ ἁγίῳ θυσιαστηρίῳ ἐν Ἐφέσῳ λειτουργῆσαι, τὸ πνεῦμα τὸ ἅγιον λέγει μοι ὅτι ἤγγικεν ὁ καιρὸς τῆς ἀναλύσεως τῆς μητρὸς τοῦ κυρίου σου· πορεύθητι ἐν Βηθλεὲμ εἰς ἀσπασμὸν αὐτῆς. καὶ νεφέλη φωτὸς ἥρπασέν με καὶ εἰς τὴν θύραν ἔνθα κατάκεισαι ἔστησέν με.</w:t>
      </w:r>
    </w:p>
    <w:p w14:paraId="73DF84A8"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0F126ED"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8</w:t>
      </w:r>
    </w:p>
    <w:p w14:paraId="1E6F4E42"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 xml:space="preserve">ἀπεκρίθη καὶ ὁ Πέτρος· κἀγὼ ἐν Ῥώμη διάγων περὶ τὸν ὄρθρον ἤκουσα φωνῆς διὰ τοῦ πνεύματος τοῦ ἁγίου λεγούσης μοι ὅτι ἡ μήτηρ τοῦ κυρίου σου τοῦ καιροῦ ἐγγίσαντος ἀναλῦσαι ἔχει· πορεύθητι ἐν Βηθλεὲμ εἰς ἀσπασμὸν αὐτῆς. καὶ ἰδοὺ νεφέλη φωτὸς ἥρπασέν </w:t>
      </w:r>
      <w:r w:rsidRPr="001372EA">
        <w:rPr>
          <w:rFonts w:ascii="Gentium" w:hAnsi="Gentium" w:cs="Gentium"/>
          <w:i/>
          <w:iCs/>
          <w:noProof/>
          <w:color w:val="993300"/>
          <w:sz w:val="28"/>
          <w:szCs w:val="28"/>
          <w:u w:color="003300"/>
          <w:lang w:val="el-GR"/>
        </w:rPr>
        <w:lastRenderedPageBreak/>
        <w:t>με, καὶ ἐθεώρησα καὶ τοὺς λοιποὺς ἀποστόλους διὰ νεφελῶν ἐρχομένους πρός με, καὶ φωνὴν λέγουσάν μοι· πάντες ἀπέλθατε εἰς Βηθλεέμ.</w:t>
      </w:r>
    </w:p>
    <w:p w14:paraId="2F19ECA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097AE3D"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19</w:t>
      </w:r>
    </w:p>
    <w:p w14:paraId="26041428"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ὶς δὲ καὶ Παῦλος εἶπεν· κἀγὼ εἰς πόλιν ἀπέχουσαν ἀπὸ Ῥώμης οὐκ ὀλίγα διαστήματα διάγων, Τιβερίων τὴν χώραν λεγομένην, ἤκουσα τοῦ πνεύματος τοῦ ἁγίου λέγοντός μοι· ἡ μήτηρ τοῦ κυρίου σου καταλιμπάνουσα τὸν κόσμον τοῦτον ἐπὶ τὰ οὐράνια διὰ τῆς ἀναλύσεως τὸν δρόμον ποιεῖται· ἀλλὰ ἄπελθε καὶ αὐτὸς ἐν Βηθλεὲμ εἰς ἀσπασμὸν αὐτῆς. καὶ ἰδοὺ νεφέλη φωτὸς ἁρπάσασά με παρέστησέν με ἔνθα καὶ ὑμᾶς.</w:t>
      </w:r>
    </w:p>
    <w:p w14:paraId="05860CA4"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029F9559"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0</w:t>
      </w:r>
    </w:p>
    <w:p w14:paraId="3F31196D"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ὶς δὲ καὶ Θωμᾶς εἶπεν· κἀγὼ τὴν Ἰνδῶν χώραν διελθών, τοῦ κηρύγματος τῇ τοῦ Χριστοῦ χάριτι κρατυνομένου καὶ τοῦ υἱοῦ τῆς ἀδελφῆς τοῦ βασιλέως ὀνόματι Λαβδανοῦς ὑπ’ ἐμοῦ μέλλοντος σφραγίζεσθαι ἐν τῷ παλατίῳ, ἄφνω τὸ πνεῦμα τὸ ἅγιον λέγει πρός με· καὶ σὺ Θωμᾶ παραγενοῦ εἰς Βηθλεέμ εἰς ἀσπασμὸν τῆς μητρὸς τοῦ κυρίου σου, ὅτι τὴν μετάστασιν εἰς οὐρανοὺς ποιεῖται. καὶ νεφέλη φωτὸς ἁρπάσασά με παρέστησέν με πρὸς ὑμᾶς.</w:t>
      </w:r>
    </w:p>
    <w:p w14:paraId="59A936E0"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4BAB1CC5"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1</w:t>
      </w:r>
    </w:p>
    <w:p w14:paraId="7E7B92E5"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ὶς δὲ καὶ Μάρκος εἶπεν· κἀμοῦ τὸν κανόνα τῆς τρίτης ἐκτελοῦντος ἐν Ἀλεξανδρείᾳ τῇ πόλει, ἐν ὅσῳ προσηυχόμην, τὸ πνεῦμα τὸ ἅγιον ἥρπασέν με καὶ ἤγαγέν με πρὸς ὑμᾶς.</w:t>
      </w:r>
    </w:p>
    <w:p w14:paraId="65BF5985"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78DA26BE"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2</w:t>
      </w:r>
    </w:p>
    <w:p w14:paraId="640D48A6"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ὶς δὲ καὶ Ἰάκωβος εἶπεν· ἐμοῦ ἐν Ἱερουσαλὴμ ὄντος τὸ πνεῦμα τὸ ἅγιον ἐπέτρεψέν μοι λέγων· παραγενοῦ εἰς Βηθλεέμ, ὅτι ἡ μήτηρ τοῦ κυρίου σου τὴν ἀνάλυσιν ποιεῖται. καὶ ἰδοὺ νεφέλη φωτὸς ἁρπάσασα με παρέστησέν με πρὸς ὑμᾶς.</w:t>
      </w:r>
    </w:p>
    <w:p w14:paraId="6CA8EB6F"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75CE714"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3</w:t>
      </w:r>
    </w:p>
    <w:p w14:paraId="3219B785"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ὶς δὲ καὶ Ματθαῖος εἶπεν· ἐγὼ ἐδόξασα καὶ δοξάζω τὸν θεόν, ὅτι ὄντος μου ἐν πλοίῳ καὶ χειμαζομένου τῆς θαλάσσης ἀγριωμένης διὰ τῶν κυμάτων, ἄφνω νεφέλη φωτὸς ἐπισκιάσασα τὸν κλύδωνα τοῦ χειμῶνος ἀπεσείσατο τῇ γαλήνῃ, ἐμὲ δὲ ἁρπάσασα παρέστησέν με πρὸς ὑμᾶς.</w:t>
      </w:r>
    </w:p>
    <w:p w14:paraId="1FA22736"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AC6F771"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lastRenderedPageBreak/>
        <w:t>Chapter 24</w:t>
      </w:r>
    </w:p>
    <w:p w14:paraId="2E0F8610"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έντες δὲ οἱ προαπελθόντες ὁμοίως διηγήσαντο τὸ πῶς παρεγένοντο. καὶ ὁ Βαρθολομαῖος εἶπεν· ἐγὼ ἐν τῇ Θηβαΐδι ἤμην κηρύττων τὸν λόγον, καὶ ἰδοὺ τὸ πνεῦμα τὸ ἅγιον λέγει μοι· ἡ μήτηρ τοῦ κυρίου σου τὴν ἀνάλυσιν ποιεῖται· ἄπελθε οὖν εἰς ἀσπασμὸν αὐτῆς ἐν τῇ Βηθλεέμ. καὶ ἰδοὺ νεφέλη φωτὸς ἁρπάσασά με ἤγαγέν με πρὸς ὑμᾶς.</w:t>
      </w:r>
    </w:p>
    <w:p w14:paraId="2496EFC0"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4D786DB8"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5</w:t>
      </w:r>
    </w:p>
    <w:p w14:paraId="201604F0"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αῦτα πάντα εἶπον οἱ ἀπόστολοι πρὸς τὴν ἁγίαν θεοτόκον, τὸ πῶς ἦλθον καὶ ποίῳ τρόπῳ· καὶ ἐκτείνασα τὰς χεῖρας εἰς τὸν οὐρανὸν ηὔξατο εἰποῦσα· προσκυνῶ καὶ ὑμνῶ καὶ δοξάζω τὸ πολυύμνητον ὄνομά σου, κύριε, ὅτι ἐπέβλεψας ἐπὶ τὴν ταπείνωσιν τῆς δούλης σου καὶ ἐποίησάς μοι μεγαλεῖα ὁ δυνατός· καὶ ἰδοὺ μακαριοῦσίν με πᾶσαι αἱ γενεαί.</w:t>
      </w:r>
    </w:p>
    <w:p w14:paraId="07C81D8B"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322135F"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6</w:t>
      </w:r>
    </w:p>
    <w:p w14:paraId="6D4DEDFD"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μετὰ τὴν εὐχὴν εἶπεν τοῖς ἀποστόλοις· βάλετε θυμίαμα καὶ εὔξασθε. καὶ εὐξαμένων αὐτῶν βροντὴ γέγονεν ἐξ οὐρανοῦ καὶ ἦλθεν φωνὴ φοβερὰ ὡς ἁρμάτων, καὶ ἰδοὺ πλῆθος στρατιᾶς ἀγγέλων καὶ δυνάμεων, καὶ φωνὴ ὡς υἱοῦ ἀνθρώπου ἠκούσθη, καὶ τὰ Σεραφὶμ κύκλῳ περὶ τὸν οἶκον ἔνθα ἀνέκειτο ἡ ἅγία ἄμωμος τοῦ θεοῦ μήτηρ καὶ παρθένος, ὥστε πάντας τοὺς ἐν Βηθλεὲμ θεωρῆσαι πάντα τὰ θαυμάσια, καὶ ἐλθεῖν ἐν Ἱεροσολύμοις καὶ ἀπαγγεῖλαι πάντα τὰ θαυμάσια τὰ γενόμενα.</w:t>
      </w:r>
    </w:p>
    <w:p w14:paraId="61AFF1E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5DF1F07"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7</w:t>
      </w:r>
    </w:p>
    <w:p w14:paraId="4BB624A9"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ἐγένετο δὲ τῆς φωνῆς γενομένης αἰφνίδιον φανῆναι τὸν ἥλιον καὶ τὴν σελήνην περὶ τὸν οἶκον, καὶ ἐκκλησίαν πρωτοτόκων ἁγίων παραστῆναι τῷ οἴκῳ, ἔνθα ἀνέκειτο ἡ μήτηρ τοῦ κυρίου, πρὸς τιμὴν καὶ δόξαν αὐτῆς. ἐθεώρησα δὲ καὶ σημεῖα πολλὰ γενόμενα, τυφλοὺς ἀναβλέποντας, κωφοὺς ἀκούοντας, χωλοὺς περιπατοῦντας, λεπροὺς καθαριζομένους καὶ τοὺς ἐνεργουμένους ὑπὸ πνευμάτων ἀκαθάρτων ἰωμένους· καὶ πᾶς ὑπὸ νόσον καὶ μαλακίαν ὑπάρχων προσψαύων ἔξωθεν τοῦ τοίχου, ἔνθα ἀνέκειτο, ἔκραζεν· ἁγία Μαρία, ἡ γεννήσασα Χριστὸν τὸν θεὸν ἡμῶν, ἐλέησον ἡμᾶς. καὶ εὐθέως ἐθεραπεύοντο.</w:t>
      </w:r>
    </w:p>
    <w:p w14:paraId="25A94E6C"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B3255B4"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8</w:t>
      </w:r>
    </w:p>
    <w:p w14:paraId="050EDDBE"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 xml:space="preserve">πολλὰ δὲ πλήθη ἐν Ἱεροσολύμοις ἐξ ἑκάστης πατρίδος χάριν εὐχῆς διάγοντα, ἀκούσαντες τὰ γινόμενα σημεῖα ἐν Βηθλεὲμ διὰ τῆς μητρὸς τοῦ κυρίου, παρεγένοντο ἐπὶ τὸν τόπον διαφόρων νόσων ἐξαιτούμενοι τὴν ἴασιν· ἧς καὶ ἔτυχον. ἐγένετο δὲ χαρὰ ἀνεκλάλητος </w:t>
      </w:r>
      <w:r w:rsidRPr="001372EA">
        <w:rPr>
          <w:rFonts w:ascii="Gentium" w:hAnsi="Gentium" w:cs="Gentium"/>
          <w:i/>
          <w:iCs/>
          <w:noProof/>
          <w:color w:val="993300"/>
          <w:sz w:val="28"/>
          <w:szCs w:val="28"/>
          <w:u w:color="003300"/>
          <w:lang w:val="el-GR"/>
        </w:rPr>
        <w:lastRenderedPageBreak/>
        <w:t>ἐν τῇ ἡμέρᾳ ἐκείνῃ τοῦ πλήθους τῶν ἰαθέντων μετὰ καὶ τῶν θεωρησάντων, δοξαζόντων Χριστὸν τὸν θεὸν ἡμῶν καὶ τὴν αὐτοῦ μητέρα· πᾶσα δὲ Ἱεροσόλυμα ἀπὸ Βηθλεὲμ ψαλμῳδίαις καὶ ὕμνοις πνευματικοῖς ἑόρταζον.</w:t>
      </w:r>
    </w:p>
    <w:p w14:paraId="265D8589"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CD8A57E"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29</w:t>
      </w:r>
    </w:p>
    <w:p w14:paraId="4E51D2F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Οἱ δὲ ἱερεῖς τῶν Ἰουδαίων ἅμα τῷ λαῷ αὐτῶν ἐξέστησαν ἐπὶ τοῖς γινομένοις, καὶ ζήλῳ βαρυτάτῳ κατασχεθέντες καὶ πάλιν ματαιόφρονι λογισμῷ συμβούλιον ποιησάμενοι βουλεύονται πέμψαι κατὰ τῆς ἁγίας θεοτόκου καὶ τῶν ἐκεῖσε ὄντων ἁγίων ἀποστόλων ἐν Βηθλεέμ. καὶ δὴ τοῦ πλήθους τῶν Ἰουδαίων τὴν ὁρμὴν ἐπὶ τὴν Βηθλεὲμ ποιησαμένων, ὡς ἀπὸ μιλίου ἑνός, ἐγένετο θεωρῆσαι τούτους ὅρασιν φοβερὰν καὶ συνδεθῆναι τοὺς πόδας, καὶ ἐκ τούτου ἀναλῦσαι πρὸς τοὺς ὁμοέθνους καὶ πᾶσαν τὴν ἔμφοβον ὅρασιν τοῖς ἀρχιερεῦσιν ἐξηγήσασθαι.</w:t>
      </w:r>
    </w:p>
    <w:p w14:paraId="3417929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075EA50A"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0</w:t>
      </w:r>
    </w:p>
    <w:p w14:paraId="54EE145F"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ἐκεῖνοι δὲ ἐπὶ πλεῖον ζέσαντες τῷ θυμῷ ἀπέρχονται πρὸς τὸν ἡγεμόνα, κράζοντες καὶ λέγοντες· ἀπώλετο τὸ ἔθνος τῶν Ἰουδαίων ἀπὸ τῆς γυναικὸς ταύτης δίωξον αὐτὴν ἀπὸ τῆς Βηθλεὲμ καὶ τῆς ἐπαρχίας Ἱεροσολύμων. ὁ δὲ ἡγεμὼν ἐκπλαγεὶς εἰς τὰ θαύματα εἶπεν πρὸς αὐτούς· ἐγὼ οὔτε ἀπὸ Βηθλεὲμ διώκω αὐτὴν οὔτε ἀπὸ ἄλλου τόπου. οἱ δὲ Ἰουδαῖοι ἐπέμενον κράζοντες καὶ κατὰ τῆς σωτηρίας Τιβερίου καίσαρος ἐνορκοῦντες αὐτόν, ὥστε καὶ ἀγαγεῖν τοὺς ἀποστόλους ἐκ τῆς Βηθλεέμ· εἰ δὲ μὴ τοῦτο ποιήσῃς, ἀναφέρωμεν ἐπὶ τὸν καίσαρα. καὶ δὴ ἀναγκασθεὶς ἀποστέλλει χιλίαρχον κατὰ τῶν ἀποστόλων ἐπὶ τὴν Βηθλεέμ.</w:t>
      </w:r>
    </w:p>
    <w:p w14:paraId="4C907300"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5C98B5D1"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1</w:t>
      </w:r>
    </w:p>
    <w:p w14:paraId="69840590"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ὸ δὲ ἅγιον πνεῦμα λέγει πρὸς τοὺς ἀποστόλους καὶ τὴν μητέρα τοῦ κυρίου· ἰδοὺ ὁ ἡγεμὼν ἔπεμψεν χιλίαρχον καθ’ ὑμῶν, τῶν Ἰουδαίων στασιασάντων. ἐξελθόντες οὖν ἀπὸ Βηθλεὲμ μὴ φοβεῖσθε· ἰδοὺ γὰρ διὰ νεφέλης παράγω ὑμᾶς εἰς Ἱεροσόλυμα· ἡ γὰρ δύναμις τοῦ πατρὸς καὶ τοῦ υἱοῦ καὶ τοῦ ἁγίου πνεύματος μεθ’ ὑμῶν ἐστίν.</w:t>
      </w:r>
    </w:p>
    <w:p w14:paraId="08D66212"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37D1093"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2</w:t>
      </w:r>
    </w:p>
    <w:p w14:paraId="0FF1AE8C"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ναστάντες οὖν εὐθέως οἱ ἀπόστολοι ἐξῆλθον ἐκ τοῦ οἴκου, βαστάζοντες τὴν κλίνην τῆς δεσποίνης θεοτόκου, καὶ τὴν ὁρμὴν ἐποιοῦντο ἐπὶ τὰ Ἱεροσόλυμα· εὐθέως δέ, καθὼς εἶπεν τὸ πνεῦμα τὸ ἅγιον, διὰ νεφέλης ἀρθέντες εὑρέθησαν εἰς Ἱεροσόλυμα εἰς τὸν οἶκον τῆς δεσποίνης. καὶ ἀναστάντες ἐπὶ πέντε ἡμέρας ἐποιοῦμεν ἄπαυστον ὑμνῳδίαν.</w:t>
      </w:r>
    </w:p>
    <w:p w14:paraId="45C1EDDA"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BCE987D" w14:textId="77777777" w:rsidR="00F55EB5" w:rsidRPr="001372EA" w:rsidRDefault="00000000" w:rsidP="001372EA">
      <w:pPr>
        <w:keepNext/>
        <w:widowControl w:val="0"/>
        <w:jc w:val="center"/>
        <w:rPr>
          <w:noProof/>
          <w:lang w:val="el-GR"/>
        </w:rPr>
      </w:pPr>
      <w:r w:rsidRPr="001372EA">
        <w:rPr>
          <w:rStyle w:val="greek1"/>
          <w:rFonts w:cs="Gentium"/>
          <w:b/>
          <w:bCs/>
          <w:i/>
          <w:iCs/>
          <w:noProof/>
          <w:sz w:val="32"/>
          <w:szCs w:val="32"/>
          <w:u w:val="single" w:color="0070C0"/>
          <w:lang w:val="el-GR"/>
        </w:rPr>
        <w:lastRenderedPageBreak/>
        <w:t>Chapter 33</w:t>
      </w:r>
    </w:p>
    <w:p w14:paraId="7FBCDA82"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ὅτε δὲ ἔφθασεν ὁ χιλίαρχος ἐπὶ τὴν Βηθλεὲμ καὶ οὐχ εὗρεν ἐκεῖ τὴν μητέρα τοῦ κυρίου οὔτε τοὺς ἀποστόλους, ἐκράτησεν τοὺς Βηθλεεμίτας, λέγων πρὸς αὐτούς· οὐχ ὑμεῖς ἤλθατε λέγοντες τῷ ἡγεμόνι καὶ τοῖς ἱερεῦσιν ἅπαντα τὰ γενόμενα σημεῖα καὶ θαύματα, καὶ ὡς παρεγένοντο οἱ ἀπόστολοι ἀπὸ πάσης χώρας; ποῦ οὖν εἰσίν; δεῦτε εἰσέλθατε εἰς τὸν ἡγεμόνα εἰς Ἱερουσαλήμ. ἠγνόει γὰρ ὁ χιλίαρχος τὴν τῶν ἀποστόλων καὶ τῆς μητρὸς τοῦ κυρίου ἀποστασίαν τὴν εἰς Ἱερουσαλήμ. λαβὼν οὖν ὁ χιλίαρχος τοὺς Βηθλεεμίτας εἰσῆλθεν πρὸς τὸν ἡγεμόνα φάσκων μηδένα εύρηκέναι.</w:t>
      </w:r>
    </w:p>
    <w:p w14:paraId="0B17AB09"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6092AD9" w14:textId="77777777" w:rsidR="00F55EB5" w:rsidRPr="001372EA" w:rsidRDefault="00000000" w:rsidP="001372EA">
      <w:pPr>
        <w:keepNext/>
        <w:widowControl w:val="0"/>
        <w:jc w:val="center"/>
        <w:rPr>
          <w:noProof/>
          <w:lang w:val="el-GR"/>
        </w:rPr>
      </w:pPr>
      <w:r w:rsidRPr="001372EA">
        <w:rPr>
          <w:rStyle w:val="greek1"/>
          <w:rFonts w:cs="Gentium"/>
          <w:b/>
          <w:bCs/>
          <w:i/>
          <w:iCs/>
          <w:noProof/>
          <w:sz w:val="32"/>
          <w:szCs w:val="32"/>
          <w:u w:val="single" w:color="0070C0"/>
          <w:lang w:val="el-GR"/>
        </w:rPr>
        <w:t>Chapter 34</w:t>
      </w:r>
    </w:p>
    <w:p w14:paraId="48BD919C"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μετὰ δὲ πέντε ἡμέρας ἐγνώσθη τῷ ἡγεμόνι καὶ τοῖς ἱερεῦσιν καὶ πάσῃ τῇ πόλει ὅτι ἐν τῷ ἰδίῳ οἴκῳ ἐν Ἱερουσαλήμ ἐστιν ἡ μήτηρ τοῦ κυρίου μετὰ τῶν ἀποστόλων, ἐκ τῶν γινομένων ἐκεῖ σημείων καὶ θαυμασίων· πλῆθος δὲ ἀνδρῶν καὶ γυναικῶν καὶ παρθένων συναχθέντες ἔκραζον· ἁγία παρθένε ἡ γεννήσασα Χριστὸν τὸν θεὸν ἡμῶν, μὴ ἐπιλάθῃ τοῦ γένους τῶν ἀνθρώπων.</w:t>
      </w:r>
    </w:p>
    <w:p w14:paraId="2B87F227"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9618BE6"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5</w:t>
      </w:r>
    </w:p>
    <w:p w14:paraId="4E40C634"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 xml:space="preserve">τούτων δὲ γενομένων ἐπὶ πλεῖον τῷ ζήλῳ κινούμενοι ὁ λαὸς τῶν </w:t>
      </w:r>
      <w:r w:rsidRPr="001372EA">
        <w:rPr>
          <w:rStyle w:val="chapternumber1"/>
          <w:rFonts w:ascii="Gentium" w:hAnsi="Gentium" w:cs="Gentium"/>
          <w:i/>
          <w:iCs/>
          <w:noProof/>
          <w:color w:val="993300"/>
          <w:sz w:val="28"/>
          <w:szCs w:val="28"/>
          <w:u w:color="003300"/>
          <w:lang w:val="el-GR"/>
        </w:rPr>
        <w:t>Ἰ</w:t>
      </w:r>
      <w:r w:rsidRPr="001372EA">
        <w:rPr>
          <w:rFonts w:ascii="Gentium" w:hAnsi="Gentium" w:cs="Gentium"/>
          <w:i/>
          <w:iCs/>
          <w:noProof/>
          <w:color w:val="993300"/>
          <w:sz w:val="28"/>
          <w:szCs w:val="28"/>
          <w:u w:color="003300"/>
          <w:lang w:val="el-GR"/>
        </w:rPr>
        <w:t xml:space="preserve">ουδαίων μετὰ καὶ τῶν ἱερέων λαβόντες ξύλα καὶ πῦρ ἐπέβησαν καῦσαι βουλόμενοι τὸν οἶκον, ἔνθα ἀνέκειτο ἡ μήτηρ τοῦ κυρίου μετὰ τῶν ἀποστόλων. ὁ δὲ ἡγεμὼν ἵστατο θεωρῶν ἀπὸ μακρόθεν τὴν θέαν. ἐν δὲ τῷ φθάσαι τὸν λαὸν τῶν Ἰουδαίων τὴν θύραν τοῦ οἴκου, ἰδοὺ αἰφνίδιον δύναμις πυρὸς ἐξελθοῦσα ἐκ τῶν ἔσωθεν δι’ ἀγγέλου κατέκαυσε πλῆθος πολὺ τῶν </w:t>
      </w:r>
      <w:r w:rsidRPr="001372EA">
        <w:rPr>
          <w:rStyle w:val="chapternumber1"/>
          <w:rFonts w:ascii="Gentium" w:hAnsi="Gentium" w:cs="Gentium"/>
          <w:i/>
          <w:iCs/>
          <w:noProof/>
          <w:color w:val="993300"/>
          <w:sz w:val="28"/>
          <w:szCs w:val="28"/>
          <w:u w:color="003300"/>
          <w:lang w:val="el-GR"/>
        </w:rPr>
        <w:t>Ἰ</w:t>
      </w:r>
      <w:r w:rsidRPr="001372EA">
        <w:rPr>
          <w:rFonts w:ascii="Gentium" w:hAnsi="Gentium" w:cs="Gentium"/>
          <w:i/>
          <w:iCs/>
          <w:noProof/>
          <w:color w:val="993300"/>
          <w:sz w:val="28"/>
          <w:szCs w:val="28"/>
          <w:u w:color="003300"/>
          <w:lang w:val="el-GR"/>
        </w:rPr>
        <w:t>ουδαίων. καὶ ἐγένετο κατὰ πᾶσαν τὴν πόλιν φέβος μέγας, καὶ ἐδόξαζον τὸν θεὸν τὸν τεχθέντα ἐξ αὐτῆς.</w:t>
      </w:r>
    </w:p>
    <w:p w14:paraId="260095F4"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7F857C0A" w14:textId="77777777" w:rsidR="00F55EB5" w:rsidRPr="001372EA" w:rsidRDefault="00000000" w:rsidP="001372EA">
      <w:pPr>
        <w:keepNext/>
        <w:widowControl w:val="0"/>
        <w:jc w:val="center"/>
        <w:rPr>
          <w:noProof/>
          <w:lang w:val="el-GR"/>
        </w:rPr>
      </w:pPr>
      <w:r w:rsidRPr="001372EA">
        <w:rPr>
          <w:rStyle w:val="greek1"/>
          <w:rFonts w:cs="Gentium"/>
          <w:b/>
          <w:bCs/>
          <w:i/>
          <w:iCs/>
          <w:noProof/>
          <w:sz w:val="32"/>
          <w:szCs w:val="32"/>
          <w:u w:val="single" w:color="0070C0"/>
          <w:lang w:val="el-GR"/>
        </w:rPr>
        <w:t>Chapter 36</w:t>
      </w:r>
    </w:p>
    <w:p w14:paraId="3EF499FF"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ὅτε δὲ ἴδεν ὁ ἡγεμὼν τὰ γενόμενα, ἀνέκραξεν ἐπὶ παντὸς τοῦ λαοῦ λέγων· ἐπ’ ἀληθείας θεοῦ υἱός ἐστιν ὁ τεχθεὶς ἐκ τῆς παρθένου, ἣν ὑμεῖς διῶξαι ἐνομίσατε· τὰ γὰρ σημεῖα ταῦτα θεοῦ ἀληθινοῦ εἰσίν. ἐγένετο δὲ σχίσμα ἀνὰ μέσον τῶν Ἰουδαίων, καὶ πολλοὶ ἐπίστευσαν εἰς τὸ ὄνομα τοῦ κυρίου ἡμῶν Ἰησοῦ Χριστοῦ ἐπὶ τοῖς γινομένοις σημείοις.</w:t>
      </w:r>
    </w:p>
    <w:p w14:paraId="48C4A9F9"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BB9833C"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7</w:t>
      </w:r>
    </w:p>
    <w:p w14:paraId="56EC5D1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 xml:space="preserve">Μετὰ δὲ τὸ γενέσθαι πάντα τὰ θαυμάσια ταῦτα διὰ τῆς θεοτόκου καὶ ἀειπαρθένου Μαρίας τῆς μητρὸς τοῦ κυρίου, ὄντων ἡμῶν τῶν ἀποστόλων μετ’ αὐτῆς ἐν Ἱεροσολύμοις, εἶπεν ἡμῖν τὸ πνεῦμα τὸ ἅγιον· οἴδατε ὅτι κυριακῆς εὐηγγελίσθη ἡ παρθένος Μαρία ὑπὸ τοῦ </w:t>
      </w:r>
      <w:r w:rsidRPr="001372EA">
        <w:rPr>
          <w:rFonts w:ascii="Gentium" w:hAnsi="Gentium" w:cs="Gentium"/>
          <w:i/>
          <w:iCs/>
          <w:noProof/>
          <w:color w:val="993300"/>
          <w:sz w:val="28"/>
          <w:szCs w:val="28"/>
          <w:u w:color="003300"/>
          <w:lang w:val="el-GR"/>
        </w:rPr>
        <w:lastRenderedPageBreak/>
        <w:t>ἀρχαγγέλου Γαβριήλ, καὶ κυριακῆς ἐτέχθη ἐν Βηθλεὲμ ὁ σωτήρ, καὶ κυριακῆς τὰ τέκνα Ἱεροσολύμων ἐξῆλθον μετὰ βαΐων εἰς ἀπάντησιν αὐτοῦ λέγοντες· ὡσαννὰ ἐν τοῖς ὑψίστοις, εὐλογημένος ὁ ἐρχόμενος ἐν ὀνόματι κυρίου, καὶ κυριακῆς ἀνέστη ἐκ νεκρῶν, καὶ κυριακῆς ἔχει ἐλθεῖν κρῖναι ζῶντας καὶ νεκρούς, καὶ κυριακῆς ἔχει ἐλθεῖν ἐκ τῶν οὐρανῶν πρὸς δόξαν καὶ τιμὴν τῆς ἀναλύσεως τῆς ἁγίας ἐνδόξου παρθένου τῆς τεκούσης αὐτόν.</w:t>
      </w:r>
    </w:p>
    <w:p w14:paraId="44BC9326"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165F771"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8</w:t>
      </w:r>
    </w:p>
    <w:p w14:paraId="0FD26D57"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εἰς τὴν αὐτὴν κυριακὴν λέγει ἡ μήτηρ τοῦ κυρίου τοῖς ἀποστόλοις· βάλετε θυμίαμα, ὅτι Χριστὸς ἔρχεται μετὰ στρατιᾶς ἀγγέλων· καὶ ἰδοὺ παραγίνεται Χριστός, καθήμενος ἐπὶ θρόνου Χερουβίμ. καὶ πάντων ἡμῶν εὐχομένων ἐφάνησαν ἀναρίθμητα πλήθη ἀγγέλων, καὶ ὁ κύριος ἐπὶ Χερουβὶμ ἐπιβεβηκὼς ἐν δυνάμει πολλῇ· καὶ ἰδοὺ φωτοφανίας πρόοδος φοιτῶσα ἐπὶ τὴν ἁγίαν παρθένον διὰ τῆς παρουσίας τοῦ μονογενοῦς αὐτῆς υἱοῦ, καὶ προσπεσοῦσαι προσεκύνησαν αὐτῷ πᾶσαι αἱ δυνάμεις τῶν οὐρανῶν.</w:t>
      </w:r>
    </w:p>
    <w:p w14:paraId="16B95A6E"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5FCEEDCC"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39</w:t>
      </w:r>
    </w:p>
    <w:p w14:paraId="2085A206" w14:textId="5B556C54"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φωνήσας πρὸς τὴν μητέρα αὐτοῦ ὁ κύριος εἶπεν· Μαριάμ</w:t>
      </w:r>
      <w:r w:rsidR="00BC0854">
        <w:rPr>
          <w:rFonts w:ascii="Gentium" w:hAnsi="Gentium" w:cs="Gentium"/>
          <w:i/>
          <w:iCs/>
          <w:noProof/>
          <w:color w:val="993300"/>
          <w:sz w:val="28"/>
          <w:szCs w:val="28"/>
          <w:u w:color="003300"/>
        </w:rPr>
        <w:t>.</w:t>
      </w:r>
      <w:r w:rsidRPr="001372EA">
        <w:rPr>
          <w:rFonts w:ascii="Gentium" w:hAnsi="Gentium" w:cs="Gentium"/>
          <w:i/>
          <w:iCs/>
          <w:noProof/>
          <w:color w:val="993300"/>
          <w:sz w:val="28"/>
          <w:szCs w:val="28"/>
          <w:u w:color="003300"/>
          <w:lang w:val="el-GR"/>
        </w:rPr>
        <w:t xml:space="preserve"> καὶ ἀποκριθεῖσα εἶπεν· ἰδοὺ ἐγώ, κύριε. καὶ εἶπεν αὐτῇ ὁ κύριος· μὴ λυποῦ, ἀλλ’ εὐφραινέσθω ἡ καρδία σου καὶ ἀγαλλιάσθω· εὗρες γὰρ χάριν θεωρῆσαι τὴν δόξαν τὴν δοθεῖσάν μοι παρὰ τοῦ πατρός μου. καὶ ἀναβλέψασα ἡ ἁγία τοῦ θεοῦ μήτηρ ἴδεν δόξαν ἐν αὐτῷ, ἣν στόμα ἀνθρώπου οὐκ ἐξὸν λαλῆσαι ἢ καταλαβεῖν ὁ δὲ κύριος πρὸς αὐτὴν ἔμεινεν λέγων· ἰδοὺ ἀπὸ τοῦ νῦν ἔσται τὸ τίμιόν σου σῶμα μετατιθέμενον ἐν τῷ παραδείσῳ, ἡ δὲ ἁγία σου ψυχὴ ἐν τοῖς οὐρανοῖς ἐν τοῖς θησαυροῖς τοῦ πατρός μου ἐν ὑπερεχούσῃ φανότητι, ἔνθα εἰρήνη καὶ εὐφροσύνη ἁγίων ἀγγέλων καὶ ἐπέκεινα.</w:t>
      </w:r>
    </w:p>
    <w:p w14:paraId="41A57DC5"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04D6D43F"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0</w:t>
      </w:r>
    </w:p>
    <w:p w14:paraId="40993B05"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ἀποκριθεῖσα δὲ ἡ μήτηρ τοῦ κυρίου εἶπεν πρὸς αὐτόν· ἐπίθες τὴν δεξιάν σου, κύριε, καὶ εὐλόγησόν με. καὶ ἁπλώσας ὁ κύριος τὴν ἄχραντον αὐτοῦ δεξιὰν εὐλόγησεν αὐτήν. αὐτὴ δὲ κρατοῦσα τὴν ἄχραντον αὐτοῦ δεξιὰν κατεφίλει λέγουσα· προσκυνῶ τὴν δεξιὰν ταύτην τὴν δημιουργήσασαν τὸν οὐρανὸν καὶ τὴν γῆν· καὶ παρακαλῶ τὸ πολυύμνητόν σου ὄνομα, Χριστὲ ὁ θεός, ὁ βασιλεὺς τῶν αἰώνων, ὁ μονογενὴς τοῦ πατρός, πρόσδεξαι τὴν δούλην σου, ὁ καταξιώσας δι’ ἐμοῦ τῆς ταπεινῆς τεχθῆναι εἰς τὸ σῶσαι τὸ γένος τῶν ἀνθρώπων διὰ τὴν ἄφραστόν σου οἰκονομίαν· πάντα ἄνθρωπον ἐπικαλούμενον ἢ δεόμενον ἢ ὀνομάζοντα τὸ ὄνομα τῆς δούλης σου, χωρήγησον αὐτῷ τὴν βοήθειάν σου.</w:t>
      </w:r>
    </w:p>
    <w:p w14:paraId="517A094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51C1E5AB"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lastRenderedPageBreak/>
        <w:t>Chapter 41</w:t>
      </w:r>
    </w:p>
    <w:p w14:paraId="1694AFE9"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αῦτα δὲ αὐτῆς λεγούσης προσελθόντες οἱ ἀπόστολοι πρὸς τοὺς πόδας αὐτῆς καὶ προσκυνήσαντες λέγουσιν· μῆτερ τοῦ κυρίου, ἔασον τῷ κόσμῳ εὐλογίαν, ὅτι ἀπέρχῃ ἀπ’ αὐτοῦ. ηὐλόγησας γὰρ αὐτὸν καὶ ἀνέστησας ἀπολωλότα, γεννήσασα τὸ φῶς τοῦ κόσμου. εὐξαμένη δὲ ἡ μήτηρ τοῦ κυρίου εἶπεν ἐν τῇ εὐχῇ αὐτῆς οὕτως· ὁ θεὸς ὁ διὰ τὴν πολλήν σου ἀγαθότητα ἐκ τῶν οὐρανῶν ἀποστείλας τὸν μονογενῆ σου υἱὸν οἰκῆσαι ἐν τῷ ταπεινῷ μου σώματι, ὁ καταξιώσας τεχθῆναι ἐξ ἐμοῦ τῆς ταπεινῆς, ἐλέησον τὸν κόσμον καὶ πᾶσαν ψυχὴν ἐπικαλουμένην τὸ ὄνομά σου.</w:t>
      </w:r>
    </w:p>
    <w:p w14:paraId="612D2880"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C77B2CF"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2</w:t>
      </w:r>
    </w:p>
    <w:p w14:paraId="37136FCA"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πάλιν εὐξαμένη εἶπεν· κύριε βασιλεῦ τῶν οὐρανῶν, υἱὲ τοῦ θεοῦ τοῦ ζῶντος, πρόσδεξαι πάντα ἄνθρωπον ἐπικαλούμενον τὸ ὄνομά σου, ἵνα δοξασθῇ ἡ γέννησίς σου. καὶ πάλιν εὐξαμένη εἶπεν· κύριε Ἰησοῦ Χριστέ, ὁ πάντα δυνάμενος ἐν οὐρανῷ καὶ ἐπὶ γῆς, ταύτην τὴν παράκλησιν δυσωπῶ τὸ ὄνομά σου τὸ ἅγιον· ἐν ἑκάστῳ καιρῷ καὶ τόπῳ ὅπου γίνεται ἡ μνήμη τοῦ ὀνόματός μου, ἁγίασον τὸν τόπον ἐκεῖνον, καὶ δόξασον τοὺς δοξάζοντάς σε διὰ τοῦ ἐμοῦ ὀνόματος, προσδεχόμενος τῶν τοιούτων πᾶσαν προσφορὰν καὶ πᾶσαν ἱκεσίαν καὶ πᾶσαν εὐχήν.</w:t>
      </w:r>
    </w:p>
    <w:p w14:paraId="7FB461E2"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461C2292"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3</w:t>
      </w:r>
    </w:p>
    <w:p w14:paraId="40672477"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αῦτα δὲ αὐτῆς εὐξαμένης ὁ κύριος πρὸς τὴν ἰδίαν μητέρα εἶπεν· εὐφραίνου καὶ ἀγαλλιάσθω ἡ καρδία σου· πᾶσα γὰρ χάρις καὶ πᾶσα δωρεὰ ἐδόθη σοι ἐκ τοῦ πατρός μου τοῦ ἐν οὐρανοῖς καμοῦ καὶ τοῦ ἁγίου πνεύματος· πᾶσα ψυχὴ ἐπικαλουμένη τὸ ὄνομά σου οὐ μὴ καταισχυνθῇ. ἀλλ’ εὕρῃ ἔλεος καὶ παράκλησιν καὶ ἀντίληψιν καὶ παρρησίαν καὶ ἐν τῷ νῦν αἰῶνι καὶ ἐν τῷ μέλλοντι ἐνώπιον τοῦ πατρός μου τοῦ ἐν τοῖς οὐρανοῖς.</w:t>
      </w:r>
    </w:p>
    <w:p w14:paraId="4FEEB282"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134317CC"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4</w:t>
      </w:r>
    </w:p>
    <w:p w14:paraId="0FF4962C"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στραφεὶς δὲ ὁ κύριος εἶπεν πρὸς τὸν Πέτρον· ἔφθασεν ὁ καιρὸς ἄρξαι τῆς ὑμνῳδίας. τοῦ δὲ Πέτρου ἀρξαμένου τῆς ὑμνωδίας πᾶσαι αἱ δυνάμεις τῶν οὐρανῶν ὑπήκουσαν τὸ ἀλληλούϊα. καὶ τότε τὸ πρόσωπον τῆς μητρὸς τοῦ κυρίου ὑπὲρ τὸ φῶς ἔλαμψεν, καὶ ἀναστᾶσα τῇ οἰκείᾳ χειρὶ ηὐλόγησεν ἕκαστον τῶν ἀποστόλων, καὶ ἔδωκαν πάντες δόξαν τῷ θεῷ, καὶ τοῦ κυρίου ἁπλώσαντος τὰς ἀχράντους αὐτοῦ χεῖρας ἐδέξατο τὴν ἁγίαν καὶ ἄμωμον αὐτῆς ψυχήν.</w:t>
      </w:r>
    </w:p>
    <w:p w14:paraId="3531DE24"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5523E1D8" w14:textId="77777777" w:rsidR="00F55EB5" w:rsidRPr="001372EA" w:rsidRDefault="00000000" w:rsidP="001372EA">
      <w:pPr>
        <w:keepNext/>
        <w:widowControl w:val="0"/>
        <w:jc w:val="center"/>
        <w:rPr>
          <w:noProof/>
          <w:lang w:val="el-GR"/>
        </w:rPr>
      </w:pPr>
      <w:r w:rsidRPr="001372EA">
        <w:rPr>
          <w:rStyle w:val="greek1"/>
          <w:rFonts w:cs="Gentium"/>
          <w:b/>
          <w:bCs/>
          <w:i/>
          <w:iCs/>
          <w:noProof/>
          <w:sz w:val="32"/>
          <w:szCs w:val="32"/>
          <w:u w:val="single" w:color="0070C0"/>
          <w:lang w:val="el-GR"/>
        </w:rPr>
        <w:lastRenderedPageBreak/>
        <w:t>Chapter 45</w:t>
      </w:r>
    </w:p>
    <w:p w14:paraId="5C9C0258"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σὺν τῇ ἐξόδῳ τῆς ἀμώμου αὐτῆς ψυχῆς ἐπληρώθη εὐωδίας καὶ ἀφάτου φωτὸς ὁ τόπος, καὶ ἰδοὺ φωνὴ ἐκ τοῦ οὐρανοῦ ἠκούετο λέγουσα· μακαρία σὺ ἐν γυναιξίν. καὶ δραμὼν ὁ Πέτρος κἀγὼ Ἰωάννης καὶ Παῦλος καὶ Θωμᾶς περιεπτυξάμεθα τοὺς τιμίους αὐτῆς πόδας πρὸς τὸ ἁγιασθῆναι· οἱ δὲ δώδεκα ἀπόστολοι τὸ τίμιον καὶ ἅγιον αὐτῆς σῶμα ἐπὶ κλίνης θέντες ἐβάστασαν.</w:t>
      </w:r>
    </w:p>
    <w:p w14:paraId="6812D2DE"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353073E1"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6</w:t>
      </w:r>
    </w:p>
    <w:p w14:paraId="1EDA416D"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καὶ ἰδοὺ ἐν τῷ βαστάζειν αὐτὴν Ἑβραιός τις ὀνόματι Ἰεφωνίας γενναῖος τῷ σώματι ὁρμήσας ἐπεχείρησεν κατὰ τῆς κλίνης, τῶν ἀποστόλων βασταζόντων, καὶ ἰδοὺ ἄγγελος κυρίου ἀοράτῳ δυνάμει μετὰ ξίφους πυρὸς ἐκ τῶν ὤμων αὐτοῦ τὰς δὺο ἔκοψεν χεῖρας καὶ μετεώρους ὑπὸ τὸν ἀέρα περὶ τὴν κλίνην ἀπετέλεσεν κρεμασθῆναι.</w:t>
      </w:r>
    </w:p>
    <w:p w14:paraId="360CBF66"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2178CDD"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7</w:t>
      </w:r>
    </w:p>
    <w:p w14:paraId="7C83C7D5"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ούτου δὲ τοῦ θαύματος γενομένου ἀνέκραξεν πᾶς ὁ λαὸς τῶν Ἰουδαίων τῶν θεωρησάντων ὅτι ὄντως ἀληθινὸς θεός ἐστιν ὁ τεχθεὶς παρὰ σοῦ, θεοτόκε ἀειπάρθενε Μαρία. καὶ aὐτὸς δὲ ὁ Ἰεφωνίας, τοῦ Πέτρου κελεύσαντος αὐτῷ πρὸς τὸ δειχθῆναι τὰ θαυμάσια τοῦ θεοῦ, ἀναστὰς ὀπίσω τῆς κλίνης ἔκραζεν· ἁγία Μαρία ἡ γεννήσασα Χριστὸν τὸν θεόν, ἐλέησόν με. καὶ στραφεὶς ὁ Πέτρος εἶπεν πρὸς αὐτόν· ἐν τῷ ὀνόματι τοῦ τεχθέντος παρ’ αὐτῆς κολληθήσονται αἱ χεῖρες αἱ ἀφαιρεθεῖσαι ἀπὸ σοῦ. καὶ παραχρῆμα τῷ λόγῳ τοῦ Πέτρου αἱ χεῖρες παρὰ τὴν κλίνην τῆς δεσποίνης κρεμάμεναι ἀναχωρήσασαι ἐκολλήθησαν τᾷ Ἰεφωνίᾳ· καὶ ἐπίστευσεν καὶ αὐτὸς καὶ ἐδόξασεν Χριστὸν τὸν θεὸν τὸν τεχθέντα ἐξ αὐτῆς.</w:t>
      </w:r>
    </w:p>
    <w:p w14:paraId="66963681"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2BB5E415" w14:textId="77777777" w:rsidR="00F55EB5" w:rsidRPr="001372EA" w:rsidRDefault="00000000" w:rsidP="001372EA">
      <w:pPr>
        <w:keepNext/>
        <w:widowControl w:val="0"/>
        <w:jc w:val="center"/>
        <w:rPr>
          <w:noProof/>
          <w:lang w:val="el-GR"/>
        </w:rPr>
      </w:pPr>
      <w:r w:rsidRPr="001372EA">
        <w:rPr>
          <w:rStyle w:val="greek1"/>
          <w:rFonts w:cs="Gentium"/>
          <w:b/>
          <w:bCs/>
          <w:i/>
          <w:iCs/>
          <w:noProof/>
          <w:sz w:val="32"/>
          <w:szCs w:val="32"/>
          <w:u w:val="single" w:color="0070C0"/>
          <w:lang w:val="el-GR"/>
        </w:rPr>
        <w:t>Chapter 48</w:t>
      </w:r>
    </w:p>
    <w:p w14:paraId="7BFBBEB6"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Τούτου δὲ γενομένου τοῦ θαύματος ἐβάστασαν οἱ ἀπόστολοι τὴν κλίνην καὶ κατέθεντο τὸ τίμιον καὶ ἅγιον αὐτῆς σῶμα ἐν Γεθσημανὴ ἐν μνημείῳ καινῷ. καὶ ἰδοὺ μύρον εὐωδίας ἐξήρχετο ἐκ τοῦ ἁγίου μνήματος τῆς δεσποίνης ἡμῶν θεοτόκου· καὶ ἕως τριῶν ἡμερῶν ἀοράτων ἀγγέλων φωναὶ ἠκούοντο δοξαζόντων τὸν ἐξ αὐτῆς τεχθέντα Χριστὸν τὸν θεὸν ἡμῶν. καὶ πληρουμένης τῆς τρίτης ἡμέρας οὐκέτι ἠκούοντο αἱ φωναί, καὶ λοιπὸν ἐκεῖθεν πάντες ἔγνωσαν ὅτι μετετέθη τὸ ἄμωμον καὶ τίμιον αὐτῆς σῶμα ἐν παραδείσῳ.</w:t>
      </w:r>
    </w:p>
    <w:p w14:paraId="03D03818"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66049A74"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49</w:t>
      </w:r>
    </w:p>
    <w:p w14:paraId="59A634A6" w14:textId="77777777" w:rsidR="00F55EB5" w:rsidRPr="001372EA" w:rsidRDefault="00000000">
      <w:pPr>
        <w:spacing w:before="120"/>
        <w:jc w:val="both"/>
        <w:rPr>
          <w:rFonts w:ascii="Gentium" w:hAnsi="Gentium" w:cs="Gentium"/>
          <w:i/>
          <w:iCs/>
          <w:noProof/>
          <w:color w:val="993300"/>
          <w:sz w:val="28"/>
          <w:szCs w:val="28"/>
          <w:u w:color="003300"/>
          <w:lang w:val="el-GR"/>
        </w:rPr>
      </w:pPr>
      <w:r w:rsidRPr="001372EA">
        <w:rPr>
          <w:rFonts w:ascii="Gentium" w:hAnsi="Gentium" w:cs="Gentium"/>
          <w:i/>
          <w:iCs/>
          <w:noProof/>
          <w:color w:val="993300"/>
          <w:sz w:val="28"/>
          <w:szCs w:val="28"/>
          <w:u w:color="003300"/>
          <w:lang w:val="el-GR"/>
        </w:rPr>
        <w:t xml:space="preserve">Τούτου δὲ μετατεθέντος ἰδοὺ θεωροῦμεν τὴν Ἐλισάβετ τὴν μητέρα τοῦ ἁγίου Ἰωάννου τοῦ βαπτιστοῦ καὶ Ἄνναν τὴν μητέρα τῆς δεσποίνης καὶ Ἀβραὰμ καὶ Ἰσαὰκ καὶ Ἰακὼβ καὶ τὸν Δαυὶδ ψάλλοντα τὸ ἀλληλούϊα καὶ πάντας τοὺς χοροὺς τῶν ἁγίων </w:t>
      </w:r>
      <w:r w:rsidRPr="001372EA">
        <w:rPr>
          <w:rFonts w:ascii="Gentium" w:hAnsi="Gentium" w:cs="Gentium"/>
          <w:i/>
          <w:iCs/>
          <w:noProof/>
          <w:color w:val="993300"/>
          <w:sz w:val="28"/>
          <w:szCs w:val="28"/>
          <w:u w:color="003300"/>
          <w:lang w:val="el-GR"/>
        </w:rPr>
        <w:lastRenderedPageBreak/>
        <w:t>προσκυνοῦντας τὸ τίμιον λείψανον τῆς μητρὸς τοῦ κυρίου, καὶ τόπον φωτοειδῆ, οὗ τοῦ φωτὸς ἐκείνου οὐδὲν λαμπρότερον· καὶ πλῆθος εὐωδίας τοῦ τόπου ἐκείνου, ἔνθα μετετέθη τὸ τίμιον καὶ ἅγιον αὐτῆς σῶμα ἐν τῷ παραδείσῳ· καὶ μέλος δὲ ὑμνούντων τὸν ἐξ αὐτῆς τεχθέντα, ὃ παρθένοις καὶ μόνοις δίδοται τὸ τοιοῦτον γλυκὺ μέλος ἀκούειν, οὐ κόρος οὐκ ἔστιν.</w:t>
      </w:r>
    </w:p>
    <w:p w14:paraId="583E9C58" w14:textId="77777777" w:rsidR="00F55EB5" w:rsidRPr="001372EA" w:rsidRDefault="00F55EB5">
      <w:pPr>
        <w:rPr>
          <w:noProof/>
          <w:lang w:val="el-GR"/>
        </w:rPr>
        <w:sectPr w:rsidR="00F55EB5" w:rsidRPr="001372EA">
          <w:type w:val="continuous"/>
          <w:pgSz w:w="16838" w:h="11906" w:orient="landscape"/>
          <w:pgMar w:top="1418" w:right="1418" w:bottom="1418" w:left="1418" w:header="0" w:footer="0" w:gutter="0"/>
          <w:cols w:space="720"/>
          <w:formProt w:val="0"/>
          <w:docGrid w:linePitch="600" w:charSpace="32768"/>
        </w:sectPr>
      </w:pPr>
    </w:p>
    <w:p w14:paraId="7500C637" w14:textId="77777777" w:rsidR="00F55EB5" w:rsidRPr="001372EA" w:rsidRDefault="00000000">
      <w:pPr>
        <w:keepNext/>
        <w:widowControl w:val="0"/>
        <w:spacing w:before="120"/>
        <w:jc w:val="center"/>
        <w:rPr>
          <w:noProof/>
          <w:lang w:val="el-GR"/>
        </w:rPr>
      </w:pPr>
      <w:r w:rsidRPr="001372EA">
        <w:rPr>
          <w:rStyle w:val="greek1"/>
          <w:rFonts w:cs="Gentium"/>
          <w:b/>
          <w:bCs/>
          <w:i/>
          <w:iCs/>
          <w:noProof/>
          <w:sz w:val="32"/>
          <w:szCs w:val="32"/>
          <w:u w:val="single" w:color="0070C0"/>
          <w:lang w:val="el-GR"/>
        </w:rPr>
        <w:t>Chapter 50</w:t>
      </w:r>
    </w:p>
    <w:p w14:paraId="2DAAF797" w14:textId="3AB36556" w:rsidR="001372EA" w:rsidRPr="001372EA" w:rsidRDefault="00000000" w:rsidP="001372EA">
      <w:pPr>
        <w:spacing w:before="120"/>
        <w:jc w:val="both"/>
        <w:rPr>
          <w:rFonts w:ascii="Gentium" w:hAnsi="Gentium" w:cs="Gentium"/>
          <w:i/>
          <w:iCs/>
          <w:noProof/>
          <w:color w:val="993300"/>
          <w:sz w:val="28"/>
          <w:szCs w:val="28"/>
          <w:u w:color="003300"/>
        </w:rPr>
      </w:pPr>
      <w:r w:rsidRPr="001372EA">
        <w:rPr>
          <w:rFonts w:ascii="Gentium" w:hAnsi="Gentium" w:cs="Gentium"/>
          <w:i/>
          <w:iCs/>
          <w:noProof/>
          <w:color w:val="993300"/>
          <w:sz w:val="28"/>
          <w:szCs w:val="28"/>
          <w:u w:color="003300"/>
          <w:lang w:val="el-GR"/>
        </w:rPr>
        <w:t>ἡμεῖς οὖν οἱ ἀπόστολοι θεωρήσαντες τὴν ἄφνω τοῦ ἁγίου αὐτῆς σώματος τιμίαν μετάθεσιν ἐδοξάσαμεν τὸν θεὸν τὸν δείξαντα ἡμῖν τὰ θαυμάσια αὐτοῦ ἐπὶ τῇ ἀναλύσει τῆς μητρὸς τοῦ κυρίου ἡμῶν Ἰησοῦ Χριστοῦ· ἧς εὐχαῖς καὶ πρεσβείαις ἀξιωθῶμεν πάντες ὑπὸ τὴν αὐτῆς σκέπην καὶ ἀντίληψιν καὶ προστασίαν τυχεῖν καὶ ἐν τῷ νῦν αἰῶνι καὶ ἐν τῷ μέλλοντι, δοξάζοντες ἐν παντὶ καιρῷ καὶ τόπῳ τὸν μονογενῆν αὐτῆς υἱὸν ἅμα τῷ πατρὶ καὶ τῷ ἁγίῳ πνεύματι εἰς τοὺς αἰῶνας τῶν αἰώνων, αμήν.</w:t>
      </w:r>
    </w:p>
    <w:sectPr w:rsidR="001372EA" w:rsidRPr="001372EA">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B5"/>
    <w:rsid w:val="001372EA"/>
    <w:rsid w:val="00205EA3"/>
    <w:rsid w:val="0099106D"/>
    <w:rsid w:val="00BC0854"/>
    <w:rsid w:val="00E12CC9"/>
    <w:rsid w:val="00F55EB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D65B"/>
  <w15:docId w15:val="{67E00B76-6A5D-4CC3-9ADC-4BD84061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9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2</Pages>
  <Words>3261</Words>
  <Characters>18592</Characters>
  <Application>Microsoft Office Word</Application>
  <DocSecurity>0</DocSecurity>
  <Lines>154</Lines>
  <Paragraphs>43</Paragraphs>
  <ScaleCrop>false</ScaleCrop>
  <Company>Zacchaeus</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rmition of Mary</dc:title>
  <dc:subject/>
  <dc:creator/>
  <dc:description/>
  <cp:lastModifiedBy>Adrian Hills</cp:lastModifiedBy>
  <cp:revision>1</cp:revision>
  <dcterms:created xsi:type="dcterms:W3CDTF">2025-01-25T03:17:00Z</dcterms:created>
  <dcterms:modified xsi:type="dcterms:W3CDTF">2026-05-10T16:43: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